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72E75741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05E78">
        <w:rPr>
          <w:rFonts w:eastAsia="Calibri" w:cs="Times New Roman"/>
          <w:color w:val="000000"/>
          <w:szCs w:val="22"/>
          <w:lang w:eastAsia="en-US"/>
        </w:rPr>
        <w:t>13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57AA4D56" w14:textId="77777777" w:rsidR="00D762AE" w:rsidRPr="004E31E7" w:rsidRDefault="00D762AE" w:rsidP="00D762AE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3B65CC56" w14:textId="77777777" w:rsidR="00D762AE" w:rsidRPr="004E31E7" w:rsidRDefault="00D762AE" w:rsidP="00D762AE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4B5CCEE4" w14:textId="77777777" w:rsidR="00D762AE" w:rsidRPr="004E31E7" w:rsidRDefault="00D762AE" w:rsidP="00D762AE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279DDE4" w:rsidR="000A1D4A" w:rsidRPr="00D15190" w:rsidRDefault="00D762AE" w:rsidP="00D762A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87A9B" w:rsidRPr="000B2EC9" w14:paraId="4AA4ABC7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62EF8450" w14:textId="77777777" w:rsidR="00B87A9B" w:rsidRDefault="00B87A9B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19B3EF8B" w14:textId="77777777" w:rsidR="00B87A9B" w:rsidRDefault="00B87A9B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26F9725A" w14:textId="77777777" w:rsidR="00B87A9B" w:rsidRPr="000B2EC9" w:rsidRDefault="00B87A9B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B87A9B" w:rsidRPr="00FF51D4" w14:paraId="4E6823F2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2A5EDD44" w14:textId="77777777" w:rsidR="00B87A9B" w:rsidRPr="00FF51D4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B49BB" w14:textId="77777777" w:rsidR="00B87A9B" w:rsidRPr="004D10B4" w:rsidRDefault="00B87A9B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E1D" w14:textId="77777777" w:rsidR="00B87A9B" w:rsidRDefault="00B87A9B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BE39455" w14:textId="77777777" w:rsidR="00B87A9B" w:rsidRPr="00FF51D4" w:rsidRDefault="00B87A9B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E6AC1" w14:textId="77777777" w:rsidR="00B87A9B" w:rsidRDefault="00B87A9B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8123AD7" w14:textId="77777777" w:rsidR="00B87A9B" w:rsidRPr="00FF51D4" w:rsidRDefault="00B87A9B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B87A9B" w:rsidRPr="00FF51D4" w14:paraId="53B06FE1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C37CC97" w14:textId="77777777" w:rsidR="00B87A9B" w:rsidRPr="00FF51D4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B87A9B" w:rsidRPr="00FF51D4" w14:paraId="2F3591D7" w14:textId="77777777" w:rsidTr="00D0720D">
        <w:tc>
          <w:tcPr>
            <w:tcW w:w="8222" w:type="dxa"/>
            <w:shd w:val="clear" w:color="auto" w:fill="auto"/>
            <w:vAlign w:val="center"/>
          </w:tcPr>
          <w:p w14:paraId="32C0FF54" w14:textId="77777777" w:rsidR="00B87A9B" w:rsidRPr="00FF51D4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00545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40B" w14:textId="77777777" w:rsidR="00B87A9B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ED2AE0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2CE42" w14:textId="77777777" w:rsidR="00B87A9B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FF8F9E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87A9B" w:rsidRPr="00FF51D4" w14:paraId="7737DB53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3528BF18" w14:textId="77777777" w:rsidR="00B87A9B" w:rsidRPr="00FF51D4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B87A9B" w:rsidRPr="00FF51D4" w14:paraId="5BE82391" w14:textId="77777777" w:rsidTr="00D0720D">
        <w:tc>
          <w:tcPr>
            <w:tcW w:w="8222" w:type="dxa"/>
            <w:shd w:val="clear" w:color="auto" w:fill="auto"/>
            <w:vAlign w:val="center"/>
          </w:tcPr>
          <w:p w14:paraId="34E5F6AA" w14:textId="77777777" w:rsidR="00B87A9B" w:rsidRPr="00FF51D4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4A6CE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1EE0" w14:textId="77777777" w:rsidR="00B87A9B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DD62E6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7DE34" w14:textId="77777777" w:rsidR="00B87A9B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846A1F" w14:textId="77777777" w:rsidR="00B87A9B" w:rsidRPr="00FF51D4" w:rsidRDefault="00B87A9B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87A9B" w:rsidRPr="00FF51D4" w14:paraId="42BCC1DD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3A958B3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B87A9B" w:rsidRPr="00FF51D4" w14:paraId="76261F2A" w14:textId="77777777" w:rsidTr="00D0720D">
        <w:tc>
          <w:tcPr>
            <w:tcW w:w="8222" w:type="dxa"/>
            <w:shd w:val="clear" w:color="auto" w:fill="auto"/>
            <w:vAlign w:val="center"/>
          </w:tcPr>
          <w:p w14:paraId="5E66186B" w14:textId="77777777" w:rsidR="00B87A9B" w:rsidRPr="002B75B1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3B89C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F631" w14:textId="77777777" w:rsidR="00B87A9B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92A6E25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07210" w14:textId="77777777" w:rsidR="00B87A9B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6B48384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B87A9B" w:rsidRPr="00743408" w14:paraId="56288CA7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2F8681A6" w14:textId="77777777" w:rsidR="00B87A9B" w:rsidRPr="00743408" w:rsidRDefault="00B87A9B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B87A9B" w:rsidRPr="00FF51D4" w14:paraId="6B774493" w14:textId="77777777" w:rsidTr="00D0720D">
        <w:tc>
          <w:tcPr>
            <w:tcW w:w="8222" w:type="dxa"/>
            <w:shd w:val="clear" w:color="auto" w:fill="auto"/>
            <w:vAlign w:val="center"/>
          </w:tcPr>
          <w:p w14:paraId="6CA8CA37" w14:textId="77777777" w:rsidR="00B87A9B" w:rsidRPr="002B75B1" w:rsidRDefault="00B87A9B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2A13C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3B03" w14:textId="77777777" w:rsidR="00B87A9B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B74AF1E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EE13F" w14:textId="77777777" w:rsidR="00B87A9B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6C41570" w14:textId="77777777" w:rsidR="00B87A9B" w:rsidRPr="00FF51D4" w:rsidRDefault="00B87A9B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2516D7" w:rsidRPr="00AF699E" w14:paraId="6F061151" w14:textId="77777777" w:rsidTr="002516D7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8481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2516D7" w:rsidRPr="00AF699E" w14:paraId="512F5E42" w14:textId="77777777" w:rsidTr="002516D7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4311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B9B9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99D0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796B5D4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5AC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D08AF05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2B475845" w14:textId="77777777" w:rsidTr="002516D7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3FE52B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2516D7" w:rsidRPr="00AF699E" w14:paraId="3FC16E5E" w14:textId="77777777" w:rsidTr="002516D7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2B00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9A55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81E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CD8E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62710DBF" w14:textId="77777777" w:rsidTr="002516D7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AB3E54F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2516D7" w:rsidRPr="00AF699E" w14:paraId="1B018C84" w14:textId="77777777" w:rsidTr="002516D7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3094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6F97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B4D1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77A246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923EF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044CC3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16D7" w:rsidRPr="00AF699E" w14:paraId="14828B5A" w14:textId="77777777" w:rsidTr="002516D7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55DB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2516D7" w:rsidRPr="00AF699E" w14:paraId="46BE8E38" w14:textId="77777777" w:rsidTr="002516D7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B889" w14:textId="77777777" w:rsidR="002516D7" w:rsidRPr="00AF699E" w:rsidRDefault="002516D7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4C7F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6D5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585D10AD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8A4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3FCD6C3F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2516D7" w:rsidRPr="00AF699E" w14:paraId="452B03FB" w14:textId="77777777" w:rsidTr="002516D7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762D250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2516D7" w:rsidRPr="00AF699E" w14:paraId="1A7E6D1D" w14:textId="77777777" w:rsidTr="002516D7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1E448183" w14:textId="77777777" w:rsidR="002516D7" w:rsidRPr="00AF699E" w:rsidRDefault="002516D7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94373" w14:textId="77777777" w:rsidR="002516D7" w:rsidRPr="00AF699E" w:rsidRDefault="002516D7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69D8" w14:textId="77777777" w:rsidR="002516D7" w:rsidRPr="00AF699E" w:rsidRDefault="002516D7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2CA25FDB" w14:textId="77777777" w:rsidR="002516D7" w:rsidRPr="00AF699E" w:rsidRDefault="002516D7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42CF9" w14:textId="77777777" w:rsidR="002516D7" w:rsidRPr="00AF699E" w:rsidRDefault="002516D7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0E7E3330" w14:textId="77777777" w:rsidR="002516D7" w:rsidRPr="00AF699E" w:rsidRDefault="002516D7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2516D7" w:rsidRPr="00AF699E" w14:paraId="72BFA7D9" w14:textId="77777777" w:rsidTr="002516D7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F2CBF9B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2516D7" w:rsidRPr="00AF699E" w14:paraId="33843405" w14:textId="77777777" w:rsidTr="002516D7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3D972A7D" w14:textId="77777777" w:rsidR="002516D7" w:rsidRPr="00AF699E" w:rsidRDefault="002516D7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5E496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2CE6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A6EAA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49F82A7E" w14:textId="77777777" w:rsidTr="002516D7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1CC697F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2516D7" w:rsidRPr="00AF699E" w14:paraId="728AD39E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082F944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18935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987D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FBABE7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EBB79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6AE2C7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16D7" w:rsidRPr="00AF699E" w14:paraId="3FF48BD6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2E540D2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2516D7" w:rsidRPr="00AF699E" w14:paraId="1FF7856B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3A55887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1E6F9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8D37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437A4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16D7" w:rsidRPr="00AF699E" w14:paraId="4A795B50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5C610A4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2516D7" w:rsidRPr="00AF699E" w14:paraId="27125B79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CB0F018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78F01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DB61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DCCAF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16D7" w:rsidRPr="00AF699E" w14:paraId="2BF120AF" w14:textId="77777777" w:rsidTr="002516D7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64BFB37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2516D7" w:rsidRPr="00AF699E" w14:paraId="366AF8C6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C7F99C9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BA769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367E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416753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5B60A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C58422" w14:textId="77777777" w:rsidR="002516D7" w:rsidRPr="00AF699E" w:rsidRDefault="002516D7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16D7" w:rsidRPr="00AF699E" w14:paraId="037DEB1B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0D6977A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516D7" w:rsidRPr="00AF699E" w14:paraId="5BDEC8F4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0B11EBD" w14:textId="71175E9A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75F4E76A" w14:textId="27DEFA82" w:rsidR="002516D7" w:rsidRPr="00AF699E" w:rsidRDefault="002516D7" w:rsidP="002516D7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EB489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BC50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1855361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C9611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375DE53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26420045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CD01854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2516D7" w:rsidRPr="00AF699E" w14:paraId="1962524F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D1121EB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1FD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0E5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1C794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4A8F3003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BFC567F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2516D7" w:rsidRPr="00AF699E" w14:paraId="4163CCAB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231AFE3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59EA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A0C4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B590C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670790D0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CAF9583" w14:textId="77777777" w:rsidR="002516D7" w:rsidRPr="00AF699E" w:rsidRDefault="002516D7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2516D7" w:rsidRPr="00AF699E" w14:paraId="4124EC37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84B6DAE" w14:textId="77777777" w:rsidR="002516D7" w:rsidRPr="00AF699E" w:rsidRDefault="002516D7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B7830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AA51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8E06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0CA4918E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086C0F0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2516D7" w:rsidRPr="00AF699E" w14:paraId="40C530D5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070AA50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27B9B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A29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E69FF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5C1EF671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7EF2302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2516D7" w:rsidRPr="00AF699E" w14:paraId="1ED25542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AE12A6A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4E46D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DABF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3D795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516D7" w:rsidRPr="00AF699E" w14:paraId="36F5A588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061D8EA3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2516D7" w:rsidRPr="00AF699E" w14:paraId="0AD4504D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8DC3398" w14:textId="68680F01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3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3F1E4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6A0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F04B5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516D7" w:rsidRPr="00AF699E" w14:paraId="40E2EC58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2516D7" w:rsidRPr="00AF699E" w14:paraId="6CABA049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0E194476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A6415F7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2516D7" w:rsidRPr="00AF699E" w14:paraId="552D0975" w14:textId="77777777" w:rsidTr="00A05001">
              <w:tc>
                <w:tcPr>
                  <w:tcW w:w="8558" w:type="dxa"/>
                  <w:shd w:val="clear" w:color="auto" w:fill="auto"/>
                </w:tcPr>
                <w:p w14:paraId="0F30FE98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5A3BA40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16D7" w:rsidRPr="00AF699E" w14:paraId="62C3E448" w14:textId="77777777" w:rsidTr="00A05001">
              <w:tc>
                <w:tcPr>
                  <w:tcW w:w="8558" w:type="dxa"/>
                  <w:shd w:val="clear" w:color="auto" w:fill="auto"/>
                </w:tcPr>
                <w:p w14:paraId="3BD0B009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FFE1DA3" w14:textId="77777777" w:rsidR="002516D7" w:rsidRPr="00AF699E" w:rsidRDefault="002516D7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01997D8" w14:textId="77777777" w:rsidR="002516D7" w:rsidRPr="00AF699E" w:rsidRDefault="002516D7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516D7" w:rsidRPr="00AF699E" w14:paraId="6149F1C1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5C91D29E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2516D7" w:rsidRPr="00AF699E" w14:paraId="04782DA3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CCC6AB4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66350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F1DE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7AA96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4A963A59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17B847C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2516D7" w:rsidRPr="00AF699E" w14:paraId="368A0012" w14:textId="77777777" w:rsidTr="002516D7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049561B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9014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0456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D4AC4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516D7" w:rsidRPr="00AF699E" w14:paraId="6F6AFEDF" w14:textId="77777777" w:rsidTr="002516D7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67317539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516D7" w:rsidRPr="00AF699E" w14:paraId="1A5807E2" w14:textId="77777777" w:rsidTr="002516D7">
        <w:trPr>
          <w:trHeight w:val="467"/>
        </w:trPr>
        <w:tc>
          <w:tcPr>
            <w:tcW w:w="8222" w:type="dxa"/>
            <w:shd w:val="clear" w:color="auto" w:fill="auto"/>
          </w:tcPr>
          <w:p w14:paraId="76C091D1" w14:textId="77777777" w:rsidR="002516D7" w:rsidRPr="00AF699E" w:rsidRDefault="002516D7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6F2D7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FBF2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44495" w14:textId="77777777" w:rsidR="002516D7" w:rsidRPr="00AF699E" w:rsidRDefault="002516D7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D1453" w14:textId="77777777" w:rsidR="00707311" w:rsidRDefault="00707311" w:rsidP="003C4820">
      <w:r>
        <w:separator/>
      </w:r>
    </w:p>
  </w:endnote>
  <w:endnote w:type="continuationSeparator" w:id="0">
    <w:p w14:paraId="345D82A2" w14:textId="77777777" w:rsidR="00707311" w:rsidRDefault="0070731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25E46" w14:textId="77777777" w:rsidR="00707311" w:rsidRDefault="00707311" w:rsidP="003C4820">
      <w:r>
        <w:separator/>
      </w:r>
    </w:p>
  </w:footnote>
  <w:footnote w:type="continuationSeparator" w:id="0">
    <w:p w14:paraId="45A692C6" w14:textId="77777777" w:rsidR="00707311" w:rsidRDefault="0070731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7AEEAD44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D762AE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16D7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311"/>
    <w:rsid w:val="00707570"/>
    <w:rsid w:val="007077A7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475E6"/>
    <w:rsid w:val="00752344"/>
    <w:rsid w:val="00752AF3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0EA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3AB4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2FC4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87A9B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2AE"/>
    <w:rsid w:val="00D7666E"/>
    <w:rsid w:val="00D76DB1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6662"/>
    <w:rsid w:val="00DE2582"/>
    <w:rsid w:val="00DE5F8A"/>
    <w:rsid w:val="00DE6659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14F53"/>
    <w:rsid w:val="00F20029"/>
    <w:rsid w:val="00F23444"/>
    <w:rsid w:val="00F242EB"/>
    <w:rsid w:val="00F26D9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5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76F86-3C37-4877-BB81-A6C6F020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2-09-14T06:21:00Z</cp:lastPrinted>
  <dcterms:created xsi:type="dcterms:W3CDTF">2022-11-28T07:07:00Z</dcterms:created>
  <dcterms:modified xsi:type="dcterms:W3CDTF">2025-04-22T12:30:00Z</dcterms:modified>
</cp:coreProperties>
</file>